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724AB07B" w:rsidR="002630D7" w:rsidRPr="00D66813" w:rsidRDefault="0085121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İMNASTİK RİTMİK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3753161B" w:rsidR="002630D7" w:rsidRPr="00252578" w:rsidRDefault="00F3041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İNİKLER</w:t>
            </w:r>
            <w:r w:rsidR="0085121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A-B)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– KÜÇÜKLER – YILDIZLAR – GENÇLER</w:t>
            </w:r>
            <w:r w:rsidR="007300F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24D1BFCF" w:rsidR="00605F83" w:rsidRPr="00252578" w:rsidRDefault="002870E0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VİNSAN TESİSLERİ CİMNASTİK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5FF0EDAD" w:rsidR="00605F83" w:rsidRPr="00252578" w:rsidRDefault="002870E0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27 MART 2026 CUMA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01DCE0B9" w:rsidR="00605F83" w:rsidRPr="00252578" w:rsidRDefault="00E12564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.30</w:t>
            </w:r>
          </w:p>
        </w:tc>
      </w:tr>
      <w:tr w:rsidR="002870E0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2870E0" w:rsidRDefault="002870E0" w:rsidP="002870E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5CE640B7" w:rsidR="002870E0" w:rsidRPr="00252578" w:rsidRDefault="002870E0" w:rsidP="002870E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VİNSAN TESİSLERİ CİMNASTİK SALONU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/      27 MART 2026 CUMA /</w:t>
            </w:r>
            <w:r w:rsidR="00070F9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10.0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1EC6967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725429">
        <w:rPr>
          <w:rFonts w:ascii="Times New Roman" w:hAnsi="Times New Roman" w:cs="Times New Roman"/>
          <w:sz w:val="20"/>
          <w:szCs w:val="20"/>
        </w:rPr>
        <w:t>Cimnastik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1C804027" w:rsidR="00023AAD" w:rsidRPr="00F1722A" w:rsidRDefault="009254B7" w:rsidP="00F1722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60818CE5" w14:textId="0373E80D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BA9F" w14:textId="77777777" w:rsidR="000D62C5" w:rsidRDefault="000D62C5" w:rsidP="00E50E35">
      <w:pPr>
        <w:spacing w:after="0" w:line="240" w:lineRule="auto"/>
      </w:pPr>
      <w:r>
        <w:separator/>
      </w:r>
    </w:p>
  </w:endnote>
  <w:endnote w:type="continuationSeparator" w:id="0">
    <w:p w14:paraId="77EE739B" w14:textId="77777777" w:rsidR="000D62C5" w:rsidRDefault="000D62C5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FA07" w14:textId="77777777" w:rsidR="000D62C5" w:rsidRDefault="000D62C5" w:rsidP="00E50E35">
      <w:pPr>
        <w:spacing w:after="0" w:line="240" w:lineRule="auto"/>
      </w:pPr>
      <w:r>
        <w:separator/>
      </w:r>
    </w:p>
  </w:footnote>
  <w:footnote w:type="continuationSeparator" w:id="0">
    <w:p w14:paraId="2566619C" w14:textId="77777777" w:rsidR="000D62C5" w:rsidRDefault="000D62C5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272B5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70F93"/>
    <w:rsid w:val="00080CD1"/>
    <w:rsid w:val="00093B0E"/>
    <w:rsid w:val="00097BB9"/>
    <w:rsid w:val="000A0CE5"/>
    <w:rsid w:val="000A4A42"/>
    <w:rsid w:val="000A4E3A"/>
    <w:rsid w:val="000D0D88"/>
    <w:rsid w:val="000D62C5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102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870E0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34C"/>
    <w:rsid w:val="003E763F"/>
    <w:rsid w:val="003F1009"/>
    <w:rsid w:val="003F1B25"/>
    <w:rsid w:val="003F36BA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0B01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2F8C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25429"/>
    <w:rsid w:val="007300F3"/>
    <w:rsid w:val="00732452"/>
    <w:rsid w:val="00735F38"/>
    <w:rsid w:val="00742DDF"/>
    <w:rsid w:val="00743D80"/>
    <w:rsid w:val="00744525"/>
    <w:rsid w:val="00744922"/>
    <w:rsid w:val="00744A28"/>
    <w:rsid w:val="00774A94"/>
    <w:rsid w:val="007862B4"/>
    <w:rsid w:val="00791FE3"/>
    <w:rsid w:val="007975A7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51216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21BF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77EF3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735C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0197"/>
    <w:rsid w:val="00DF4277"/>
    <w:rsid w:val="00E04EC0"/>
    <w:rsid w:val="00E12564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539"/>
    <w:rsid w:val="00E67C70"/>
    <w:rsid w:val="00E702A9"/>
    <w:rsid w:val="00E71734"/>
    <w:rsid w:val="00E71C52"/>
    <w:rsid w:val="00E772B0"/>
    <w:rsid w:val="00E85668"/>
    <w:rsid w:val="00E960ED"/>
    <w:rsid w:val="00EA6C23"/>
    <w:rsid w:val="00EB5FB6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1722A"/>
    <w:rsid w:val="00F20C99"/>
    <w:rsid w:val="00F20D6D"/>
    <w:rsid w:val="00F219F6"/>
    <w:rsid w:val="00F22790"/>
    <w:rsid w:val="00F266E6"/>
    <w:rsid w:val="00F2761A"/>
    <w:rsid w:val="00F30419"/>
    <w:rsid w:val="00F31CB7"/>
    <w:rsid w:val="00F32F25"/>
    <w:rsid w:val="00F34800"/>
    <w:rsid w:val="00F366DF"/>
    <w:rsid w:val="00F40C14"/>
    <w:rsid w:val="00F43807"/>
    <w:rsid w:val="00F439ED"/>
    <w:rsid w:val="00F53F92"/>
    <w:rsid w:val="00F62DA8"/>
    <w:rsid w:val="00F67A1B"/>
    <w:rsid w:val="00F74E3C"/>
    <w:rsid w:val="00F77B38"/>
    <w:rsid w:val="00F809DC"/>
    <w:rsid w:val="00F8168B"/>
    <w:rsid w:val="00F90A19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48</cp:revision>
  <cp:lastPrinted>2024-10-11T06:53:00Z</cp:lastPrinted>
  <dcterms:created xsi:type="dcterms:W3CDTF">2024-10-09T07:48:00Z</dcterms:created>
  <dcterms:modified xsi:type="dcterms:W3CDTF">2026-03-16T07:43:00Z</dcterms:modified>
</cp:coreProperties>
</file>